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FD" w:rsidRDefault="00022779" w:rsidP="00E1381E">
      <w:pPr>
        <w:spacing w:line="0" w:lineRule="atLeast"/>
        <w:jc w:val="center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5D1B6F">
        <w:rPr>
          <w:rFonts w:eastAsia="ＭＳ ゴシック" w:hint="eastAsia"/>
          <w:b/>
          <w:bCs/>
          <w:color w:val="0000FF"/>
          <w:sz w:val="28"/>
        </w:rPr>
        <w:t>【施設部</w:t>
      </w:r>
      <w:r w:rsidR="001D2032">
        <w:rPr>
          <w:rFonts w:eastAsia="ＭＳ ゴシック" w:hint="eastAsia"/>
          <w:b/>
          <w:bCs/>
          <w:color w:val="0000FF"/>
          <w:sz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1"/>
        <w:gridCol w:w="1244"/>
        <w:gridCol w:w="861"/>
        <w:gridCol w:w="526"/>
        <w:gridCol w:w="324"/>
        <w:gridCol w:w="234"/>
        <w:gridCol w:w="141"/>
        <w:gridCol w:w="139"/>
        <w:gridCol w:w="140"/>
        <w:gridCol w:w="806"/>
        <w:gridCol w:w="28"/>
        <w:gridCol w:w="554"/>
        <w:gridCol w:w="1521"/>
        <w:gridCol w:w="1882"/>
      </w:tblGrid>
      <w:tr w:rsidR="00DF4BB3" w:rsidTr="00DF4BB3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DF4BB3" w:rsidRPr="0077597C" w:rsidRDefault="00DF4BB3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F4BB3" w:rsidRDefault="00DF4BB3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DF4BB3" w:rsidRPr="00DF4BB3" w:rsidRDefault="00DF4BB3" w:rsidP="00DF4BB3">
            <w:pPr>
              <w:tabs>
                <w:tab w:val="left" w:pos="1440"/>
                <w:tab w:val="right" w:pos="7386"/>
              </w:tabs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試験区分</w:t>
            </w:r>
          </w:p>
        </w:tc>
        <w:tc>
          <w:tcPr>
            <w:tcW w:w="2353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F4BB3" w:rsidRPr="00DF4BB3" w:rsidRDefault="00DF4BB3" w:rsidP="00DF4BB3">
            <w:pPr>
              <w:tabs>
                <w:tab w:val="left" w:pos="1440"/>
                <w:tab w:val="right" w:pos="7386"/>
              </w:tabs>
              <w:rPr>
                <w:sz w:val="18"/>
              </w:rPr>
            </w:pPr>
          </w:p>
        </w:tc>
        <w:tc>
          <w:tcPr>
            <w:tcW w:w="4083" w:type="dxa"/>
            <w:gridSpan w:val="4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</w:tcPr>
          <w:p w:rsidR="00DF4BB3" w:rsidRDefault="00DF4BB3" w:rsidP="001D2032">
            <w:pPr>
              <w:tabs>
                <w:tab w:val="left" w:pos="1440"/>
                <w:tab w:val="right" w:pos="7386"/>
              </w:tabs>
              <w:jc w:val="right"/>
            </w:pPr>
            <w:r w:rsidRPr="001D2032">
              <w:rPr>
                <w:rFonts w:ascii="ＭＳ ゴシック" w:eastAsia="ＭＳ ゴシック" w:hAnsi="ＭＳ ゴシック" w:hint="eastAsia"/>
                <w:sz w:val="18"/>
              </w:rPr>
              <w:t>記入日：平成　　年　　月　　日</w:t>
            </w:r>
          </w:p>
        </w:tc>
      </w:tr>
      <w:tr w:rsidR="0077597C" w:rsidTr="008546DA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7597C" w:rsidRP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597C" w:rsidRDefault="0077597C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Default="0077597C" w:rsidP="0082206D">
            <w:pPr>
              <w:ind w:rightChars="-141" w:right="-296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77597C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Default="0077597C" w:rsidP="0077597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187F" w:rsidRDefault="0077597C" w:rsidP="00E8187F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  <w:r w:rsidR="00E8187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E8187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平成</w:t>
            </w:r>
          </w:p>
          <w:p w:rsidR="0077597C" w:rsidRDefault="0077597C" w:rsidP="00E8187F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  <w:p w:rsidR="0077597C" w:rsidRDefault="0077597C">
            <w:pPr>
              <w:ind w:rightChars="-236" w:right="-496"/>
            </w:pPr>
          </w:p>
          <w:p w:rsidR="0077597C" w:rsidRDefault="0077597C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7597C" w:rsidRDefault="00C666CA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77597C">
              <w:rPr>
                <w:rFonts w:hint="eastAsia"/>
                <w:sz w:val="18"/>
              </w:rPr>
              <w:t>縦４</w:t>
            </w:r>
            <w:r w:rsidR="0077597C">
              <w:rPr>
                <w:rFonts w:hint="eastAsia"/>
                <w:sz w:val="18"/>
              </w:rPr>
              <w:t>cm</w:t>
            </w:r>
            <w:r w:rsidR="0077597C">
              <w:rPr>
                <w:rFonts w:hint="eastAsia"/>
                <w:sz w:val="18"/>
              </w:rPr>
              <w:t>、横３</w:t>
            </w:r>
            <w:r w:rsidR="0077597C"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)</w:t>
            </w:r>
          </w:p>
          <w:p w:rsidR="0077597C" w:rsidRDefault="0077597C">
            <w:pPr>
              <w:ind w:rightChars="-236" w:right="-496"/>
            </w:pPr>
          </w:p>
          <w:p w:rsidR="0077597C" w:rsidRDefault="0077597C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7597C" w:rsidRDefault="0077597C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7597C" w:rsidTr="008546DA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gridSpan w:val="4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8546DA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8546DA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77597C" w:rsidRDefault="0077597C" w:rsidP="00692C20">
            <w:r>
              <w:rPr>
                <w:rFonts w:hint="eastAsia"/>
                <w:sz w:val="18"/>
              </w:rPr>
              <w:t>平成</w:t>
            </w:r>
            <w:r w:rsidR="00380FC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95724C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AE5E09" w:rsidRDefault="0095724C" w:rsidP="0095724C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 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24C" w:rsidRPr="006414E5" w:rsidRDefault="0095724C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95724C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95724C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Default="00E1381E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Default="00E1381E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・情報処理資格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49E" w:rsidRPr="00362EAB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FF3F3D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 w:rsidR="0047117B">
              <w:rPr>
                <w:rFonts w:hint="eastAsia"/>
                <w:sz w:val="16"/>
                <w:szCs w:val="16"/>
              </w:rPr>
              <w:t xml:space="preserve">　　　</w:t>
            </w:r>
            <w:r w:rsidR="0047117B">
              <w:rPr>
                <w:rFonts w:hint="eastAsia"/>
                <w:sz w:val="16"/>
                <w:szCs w:val="16"/>
              </w:rPr>
              <w:t xml:space="preserve"> </w:t>
            </w:r>
            <w:r w:rsidR="0047117B">
              <w:rPr>
                <w:rFonts w:hint="eastAsia"/>
                <w:sz w:val="16"/>
                <w:szCs w:val="16"/>
              </w:rPr>
              <w:t>〔　　　　　スコア〕</w:t>
            </w:r>
            <w:r w:rsidRPr="00362EAB">
              <w:rPr>
                <w:rFonts w:hint="eastAsia"/>
                <w:sz w:val="16"/>
                <w:szCs w:val="16"/>
              </w:rPr>
              <w:t xml:space="preserve">平成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84749">
              <w:rPr>
                <w:rFonts w:hint="eastAsia"/>
                <w:sz w:val="16"/>
                <w:szCs w:val="16"/>
              </w:rPr>
              <w:t xml:space="preserve">年　</w:t>
            </w:r>
            <w:r w:rsidR="00184749">
              <w:rPr>
                <w:rFonts w:hint="eastAsia"/>
                <w:sz w:val="16"/>
                <w:szCs w:val="16"/>
              </w:rPr>
              <w:t xml:space="preserve">  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449E" w:rsidRPr="00362EAB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1F6509" w:rsidRPr="00CD0A66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Default="001F6509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1F6509" w:rsidP="00CD0A6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Pr="000B7C67">
              <w:rPr>
                <w:rFonts w:hint="eastAsia"/>
                <w:sz w:val="16"/>
                <w:szCs w:val="16"/>
              </w:rPr>
              <w:t xml:space="preserve">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 w:rsidR="0047117B">
              <w:rPr>
                <w:rFonts w:hint="eastAsia"/>
                <w:sz w:val="16"/>
                <w:szCs w:val="16"/>
              </w:rPr>
              <w:t xml:space="preserve">　</w:t>
            </w:r>
            <w:r w:rsidR="0047117B">
              <w:rPr>
                <w:rFonts w:hint="eastAsia"/>
                <w:sz w:val="16"/>
                <w:szCs w:val="16"/>
              </w:rPr>
              <w:t xml:space="preserve">  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1F6509" w:rsidRPr="000B7C67" w:rsidRDefault="001F6509" w:rsidP="001F6509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FF3F3D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1F6509" w:rsidP="009309C2">
            <w:pPr>
              <w:ind w:rightChars="-236" w:right="-496"/>
              <w:rPr>
                <w:sz w:val="16"/>
                <w:szCs w:val="16"/>
              </w:rPr>
            </w:pPr>
            <w:r w:rsidRPr="00047942">
              <w:rPr>
                <w:rFonts w:hint="eastAsia"/>
                <w:sz w:val="16"/>
                <w:szCs w:val="16"/>
              </w:rPr>
              <w:t xml:space="preserve">実用英語技能検定〔　　　　　級〕　平成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Pr="00047942">
              <w:rPr>
                <w:rFonts w:hint="eastAsia"/>
                <w:sz w:val="16"/>
                <w:szCs w:val="16"/>
              </w:rPr>
              <w:t>年</w:t>
            </w:r>
            <w:r w:rsidR="00184749">
              <w:rPr>
                <w:rFonts w:hint="eastAsia"/>
                <w:sz w:val="16"/>
                <w:szCs w:val="16"/>
              </w:rPr>
              <w:t xml:space="preserve">　</w:t>
            </w:r>
            <w:r w:rsidR="00184749">
              <w:rPr>
                <w:rFonts w:hint="eastAsia"/>
                <w:sz w:val="16"/>
                <w:szCs w:val="16"/>
              </w:rPr>
              <w:t xml:space="preserve">  </w:t>
            </w:r>
            <w:r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F6509" w:rsidRPr="00A1449E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:rsidTr="008546DA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平成　　年　　月　～　平成　　年　　月</w:t>
            </w:r>
          </w:p>
          <w:p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0712ED" w:rsidRPr="00257AF9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</w:tc>
        <w:tc>
          <w:tcPr>
            <w:tcW w:w="3543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>（平成　　年度：統一採用試験）</w:t>
            </w:r>
          </w:p>
          <w:p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D" w:rsidRPr="00353469" w:rsidRDefault="000712ED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説明会参加歴あり（平成　　年　　月頃）</w:t>
            </w:r>
          </w:p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962C40" w:rsidRPr="002A484E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大阪大学</w:t>
            </w:r>
            <w:r w:rsidR="009F47F6">
              <w:rPr>
                <w:rFonts w:eastAsia="ＭＳ ゴシック" w:hint="eastAsia"/>
                <w:b/>
                <w:sz w:val="20"/>
                <w:szCs w:val="20"/>
              </w:rPr>
              <w:t>の</w:t>
            </w:r>
            <w:r w:rsidR="009F47F6" w:rsidRPr="001A225A">
              <w:rPr>
                <w:rFonts w:eastAsia="ＭＳ ゴシック" w:hint="eastAsia"/>
                <w:b/>
                <w:sz w:val="20"/>
                <w:szCs w:val="20"/>
              </w:rPr>
              <w:t>施設系技術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職員を志望する理由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数ある大学の中で、なぜ大阪大学なのかも含めて）、職員として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どのような貢献ができるか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、職員になって実現したいこと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など、このスペース内で</w:t>
            </w:r>
            <w:r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自己ＰＲしてください）</w:t>
            </w:r>
          </w:p>
          <w:p w:rsidR="00556BFD" w:rsidRPr="009F47F6" w:rsidRDefault="00556BFD" w:rsidP="00737D50">
            <w:pPr>
              <w:ind w:rightChars="-236" w:right="-496"/>
            </w:pPr>
            <w:bookmarkStart w:id="0" w:name="_GoBack"/>
            <w:bookmarkEnd w:id="0"/>
          </w:p>
        </w:tc>
      </w:tr>
    </w:tbl>
    <w:p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EC" w:rsidRDefault="00563EEC" w:rsidP="0074315F">
      <w:r>
        <w:separator/>
      </w:r>
    </w:p>
  </w:endnote>
  <w:endnote w:type="continuationSeparator" w:id="0">
    <w:p w:rsidR="00563EEC" w:rsidRDefault="00563EEC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EC" w:rsidRDefault="00563EEC" w:rsidP="0074315F">
      <w:r>
        <w:separator/>
      </w:r>
    </w:p>
  </w:footnote>
  <w:footnote w:type="continuationSeparator" w:id="0">
    <w:p w:rsidR="00563EEC" w:rsidRDefault="00563EEC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712ED"/>
    <w:rsid w:val="000A00CA"/>
    <w:rsid w:val="000B7C67"/>
    <w:rsid w:val="000F24C8"/>
    <w:rsid w:val="000F74C3"/>
    <w:rsid w:val="001049FD"/>
    <w:rsid w:val="00177556"/>
    <w:rsid w:val="00184749"/>
    <w:rsid w:val="001A225A"/>
    <w:rsid w:val="001D0EF2"/>
    <w:rsid w:val="001D2032"/>
    <w:rsid w:val="001E2173"/>
    <w:rsid w:val="001F4E7E"/>
    <w:rsid w:val="001F6509"/>
    <w:rsid w:val="00257AF9"/>
    <w:rsid w:val="00264B8B"/>
    <w:rsid w:val="0027080C"/>
    <w:rsid w:val="002A484E"/>
    <w:rsid w:val="003062B3"/>
    <w:rsid w:val="003238D2"/>
    <w:rsid w:val="00353469"/>
    <w:rsid w:val="00362EAB"/>
    <w:rsid w:val="00380FC1"/>
    <w:rsid w:val="0038277F"/>
    <w:rsid w:val="00386E18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96C67"/>
    <w:rsid w:val="004B0B72"/>
    <w:rsid w:val="004C3101"/>
    <w:rsid w:val="004F1183"/>
    <w:rsid w:val="00526073"/>
    <w:rsid w:val="00556BFD"/>
    <w:rsid w:val="00563EEC"/>
    <w:rsid w:val="00586F74"/>
    <w:rsid w:val="00594ABF"/>
    <w:rsid w:val="00597CA1"/>
    <w:rsid w:val="005A2536"/>
    <w:rsid w:val="005D1B6F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57DC"/>
    <w:rsid w:val="006C5DB7"/>
    <w:rsid w:val="00700DBC"/>
    <w:rsid w:val="007173A8"/>
    <w:rsid w:val="00737D50"/>
    <w:rsid w:val="007411A1"/>
    <w:rsid w:val="0074315F"/>
    <w:rsid w:val="007644B9"/>
    <w:rsid w:val="0077597C"/>
    <w:rsid w:val="007C6486"/>
    <w:rsid w:val="007E1A6C"/>
    <w:rsid w:val="007F16B4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724C"/>
    <w:rsid w:val="00962C40"/>
    <w:rsid w:val="00964603"/>
    <w:rsid w:val="00964998"/>
    <w:rsid w:val="0098101E"/>
    <w:rsid w:val="009F47F6"/>
    <w:rsid w:val="00A12E34"/>
    <w:rsid w:val="00A1449E"/>
    <w:rsid w:val="00A5151A"/>
    <w:rsid w:val="00A7749D"/>
    <w:rsid w:val="00A8010A"/>
    <w:rsid w:val="00A84D9D"/>
    <w:rsid w:val="00AE5E09"/>
    <w:rsid w:val="00B114C6"/>
    <w:rsid w:val="00B21F87"/>
    <w:rsid w:val="00B62CE6"/>
    <w:rsid w:val="00BA02CB"/>
    <w:rsid w:val="00BB25E8"/>
    <w:rsid w:val="00BE33B1"/>
    <w:rsid w:val="00C3593B"/>
    <w:rsid w:val="00C3636D"/>
    <w:rsid w:val="00C60CEC"/>
    <w:rsid w:val="00C666CA"/>
    <w:rsid w:val="00C768A0"/>
    <w:rsid w:val="00C90F27"/>
    <w:rsid w:val="00C95540"/>
    <w:rsid w:val="00CD0A66"/>
    <w:rsid w:val="00CE7522"/>
    <w:rsid w:val="00D078EC"/>
    <w:rsid w:val="00D16CC2"/>
    <w:rsid w:val="00D7457E"/>
    <w:rsid w:val="00D80C1D"/>
    <w:rsid w:val="00DF4BB3"/>
    <w:rsid w:val="00E0688F"/>
    <w:rsid w:val="00E1381E"/>
    <w:rsid w:val="00E54E42"/>
    <w:rsid w:val="00E66004"/>
    <w:rsid w:val="00E7392E"/>
    <w:rsid w:val="00E8187F"/>
    <w:rsid w:val="00E908A8"/>
    <w:rsid w:val="00E9200B"/>
    <w:rsid w:val="00EA464C"/>
    <w:rsid w:val="00EA5502"/>
    <w:rsid w:val="00EB2EC6"/>
    <w:rsid w:val="00F05AA6"/>
    <w:rsid w:val="00F21172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76E7-53CA-4D92-8028-4F98B67D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57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岡田　祐介</cp:lastModifiedBy>
  <cp:revision>3</cp:revision>
  <cp:lastPrinted>2018-07-12T23:17:00Z</cp:lastPrinted>
  <dcterms:created xsi:type="dcterms:W3CDTF">2018-07-12T23:18:00Z</dcterms:created>
  <dcterms:modified xsi:type="dcterms:W3CDTF">2018-07-13T02:31:00Z</dcterms:modified>
</cp:coreProperties>
</file>